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8B11" w14:textId="73DA030F" w:rsidR="00C760A5" w:rsidRDefault="00C760A5" w:rsidP="00076AFF">
      <w:pPr>
        <w:pStyle w:val="NoSpacing"/>
        <w:jc w:val="center"/>
        <w:rPr>
          <w:b/>
          <w:bCs/>
          <w:sz w:val="28"/>
          <w:szCs w:val="28"/>
          <w:rtl/>
        </w:rPr>
      </w:pPr>
    </w:p>
    <w:p w14:paraId="3A770778" w14:textId="77777777" w:rsidR="00C760A5" w:rsidRDefault="00C760A5" w:rsidP="00C760A5">
      <w:pPr>
        <w:pStyle w:val="NoSpacing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طاب تفعيل اسم مرسل</w:t>
      </w:r>
    </w:p>
    <w:p w14:paraId="713255DB" w14:textId="77777777" w:rsidR="00C760A5" w:rsidRPr="00076AFF" w:rsidRDefault="00C760A5" w:rsidP="00076AFF">
      <w:pPr>
        <w:pStyle w:val="NoSpacing"/>
        <w:jc w:val="center"/>
        <w:rPr>
          <w:b/>
          <w:bCs/>
          <w:sz w:val="28"/>
          <w:szCs w:val="28"/>
        </w:rPr>
      </w:pPr>
    </w:p>
    <w:p w14:paraId="0CBB18EB" w14:textId="77777777" w:rsidR="009B66EF" w:rsidRDefault="009B66EF" w:rsidP="00076AFF">
      <w:pPr>
        <w:pStyle w:val="NoSpacing"/>
      </w:pPr>
    </w:p>
    <w:p w14:paraId="0A83D8F0" w14:textId="5A034E35" w:rsidR="00C760A5" w:rsidRDefault="00C760A5" w:rsidP="00C760A5">
      <w:pPr>
        <w:pStyle w:val="NoSpacing"/>
        <w:bidi/>
        <w:rPr>
          <w:rtl/>
        </w:rPr>
      </w:pPr>
      <w:r>
        <w:rPr>
          <w:rFonts w:hint="cs"/>
          <w:rtl/>
        </w:rPr>
        <w:t xml:space="preserve">الى الساده :   </w:t>
      </w:r>
      <w:r w:rsidR="002A7998">
        <w:rPr>
          <w:rFonts w:hint="cs"/>
          <w:rtl/>
        </w:rPr>
        <w:t>شركات الاتصالات في المملكة العربية السعودية</w:t>
      </w:r>
      <w:r>
        <w:rPr>
          <w:rFonts w:hint="cs"/>
          <w:rtl/>
        </w:rPr>
        <w:t xml:space="preserve">                                                            التاريخ :</w:t>
      </w:r>
    </w:p>
    <w:p w14:paraId="23C0A815" w14:textId="77777777" w:rsidR="009B66EF" w:rsidRDefault="009B66EF" w:rsidP="00076AFF">
      <w:pPr>
        <w:pStyle w:val="NoSpacing"/>
      </w:pPr>
    </w:p>
    <w:p w14:paraId="30FCE830" w14:textId="29B49555" w:rsidR="009B66EF" w:rsidRDefault="00C760A5" w:rsidP="00C760A5">
      <w:pPr>
        <w:pStyle w:val="NoSpacing"/>
        <w:bidi/>
      </w:pPr>
      <w:r>
        <w:rPr>
          <w:rFonts w:hint="cs"/>
          <w:rtl/>
        </w:rPr>
        <w:t>الموضوع : تفعيل اسم مرسل على شبكات السعوديه</w:t>
      </w:r>
    </w:p>
    <w:p w14:paraId="71643E42" w14:textId="77777777" w:rsidR="00076AFF" w:rsidRDefault="00076AFF" w:rsidP="00C760A5">
      <w:pPr>
        <w:pStyle w:val="NoSpacing"/>
        <w:bidi/>
      </w:pPr>
    </w:p>
    <w:p w14:paraId="22808A0B" w14:textId="0EB5F430" w:rsidR="00F602F6" w:rsidRDefault="000624C3" w:rsidP="00F602F6">
      <w:pPr>
        <w:pStyle w:val="NoSpacing"/>
        <w:bidi/>
        <w:rPr>
          <w:rtl/>
          <w:lang w:bidi="ar-JO"/>
        </w:rPr>
      </w:pPr>
      <w:r>
        <w:rPr>
          <w:rFonts w:hint="cs"/>
          <w:rtl/>
        </w:rPr>
        <w:t>انا الموقع ادناه</w:t>
      </w:r>
      <w:r w:rsidR="00F602F6">
        <w:rPr>
          <w:rFonts w:hint="cs"/>
          <w:rtl/>
        </w:rPr>
        <w:t xml:space="preserve"> ( </w:t>
      </w:r>
      <w:r>
        <w:rPr>
          <w:rFonts w:hint="cs"/>
          <w:rtl/>
        </w:rPr>
        <w:t>الاسم الرباعي</w:t>
      </w:r>
      <w:r w:rsidR="00F602F6">
        <w:rPr>
          <w:rFonts w:hint="cs"/>
          <w:rtl/>
        </w:rPr>
        <w:t xml:space="preserve"> ) </w:t>
      </w:r>
      <w:r>
        <w:rPr>
          <w:rFonts w:hint="cs"/>
          <w:rtl/>
        </w:rPr>
        <w:t>ورقم الهوية</w:t>
      </w:r>
      <w:r w:rsidR="00F602F6">
        <w:rPr>
          <w:rFonts w:hint="cs"/>
          <w:rtl/>
        </w:rPr>
        <w:t xml:space="preserve"> ( </w:t>
      </w:r>
      <w:r>
        <w:rPr>
          <w:rFonts w:hint="cs"/>
          <w:rtl/>
        </w:rPr>
        <w:t>رقم الهوية</w:t>
      </w:r>
      <w:r w:rsidR="00F602F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رغب بتفعيل اسماء المرسل التاليه لحسابي باسم المستخدم (اسم المستخدم)</w:t>
      </w:r>
    </w:p>
    <w:p w14:paraId="1212DA46" w14:textId="77777777" w:rsidR="00053370" w:rsidRDefault="00053370" w:rsidP="00076AFF">
      <w:pPr>
        <w:pStyle w:val="NoSpacing"/>
        <w:rPr>
          <w:lang w:bidi="ar-JO"/>
        </w:rPr>
      </w:pPr>
    </w:p>
    <w:tbl>
      <w:tblPr>
        <w:tblStyle w:val="GridTable1Light"/>
        <w:tblW w:w="9900" w:type="dxa"/>
        <w:tblInd w:w="-5" w:type="dxa"/>
        <w:tblLook w:val="04A0" w:firstRow="1" w:lastRow="0" w:firstColumn="1" w:lastColumn="0" w:noHBand="0" w:noVBand="1"/>
      </w:tblPr>
      <w:tblGrid>
        <w:gridCol w:w="2197"/>
        <w:gridCol w:w="1853"/>
        <w:gridCol w:w="1710"/>
        <w:gridCol w:w="2610"/>
        <w:gridCol w:w="1530"/>
      </w:tblGrid>
      <w:tr w:rsidR="00226B30" w14:paraId="6A0DCB0F" w14:textId="0FD1E2A7" w:rsidTr="0025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5800C34F" w14:textId="307FF235" w:rsidR="00226B30" w:rsidRDefault="00226B30" w:rsidP="00257649">
            <w:pPr>
              <w:pStyle w:val="NoSpacing"/>
              <w:jc w:val="center"/>
            </w:pPr>
            <w:r>
              <w:rPr>
                <w:rFonts w:hint="cs"/>
                <w:rtl/>
              </w:rPr>
              <w:t>نوع الرسائل ( ترويجي / تواصل )</w:t>
            </w:r>
          </w:p>
        </w:tc>
        <w:tc>
          <w:tcPr>
            <w:tcW w:w="1853" w:type="dxa"/>
          </w:tcPr>
          <w:p w14:paraId="448CD680" w14:textId="55372D48" w:rsidR="00226B30" w:rsidRDefault="00266ADA" w:rsidP="00257649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قم التواصل </w:t>
            </w:r>
            <w:r w:rsidR="00061904">
              <w:rPr>
                <w:rFonts w:hint="cs"/>
                <w:rtl/>
                <w:lang w:bidi="ar-JO"/>
              </w:rPr>
              <w:t>والايميل</w:t>
            </w:r>
          </w:p>
        </w:tc>
        <w:tc>
          <w:tcPr>
            <w:tcW w:w="1710" w:type="dxa"/>
          </w:tcPr>
          <w:p w14:paraId="6630B91A" w14:textId="5243EBEE" w:rsidR="00226B30" w:rsidRDefault="00226B30" w:rsidP="00257649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eastAsia="Times New Roman"/>
                <w:rtl/>
              </w:rPr>
              <w:t>مسؤول الاتصال</w:t>
            </w:r>
          </w:p>
        </w:tc>
        <w:tc>
          <w:tcPr>
            <w:tcW w:w="2610" w:type="dxa"/>
          </w:tcPr>
          <w:p w14:paraId="741D4AFD" w14:textId="7DEBF043" w:rsidR="00226B30" w:rsidRDefault="00226B30" w:rsidP="00257649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ثال على نص الرسالة</w:t>
            </w:r>
          </w:p>
        </w:tc>
        <w:tc>
          <w:tcPr>
            <w:tcW w:w="1530" w:type="dxa"/>
          </w:tcPr>
          <w:p w14:paraId="01F0E575" w14:textId="03E49B0F" w:rsidR="00226B30" w:rsidRDefault="00226B30" w:rsidP="00257649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سم المرسل</w:t>
            </w:r>
          </w:p>
        </w:tc>
      </w:tr>
      <w:tr w:rsidR="00226B30" w14:paraId="6110EEA7" w14:textId="119F633E" w:rsidTr="002576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1750914C" w14:textId="77777777" w:rsidR="00226B30" w:rsidRDefault="00226B30" w:rsidP="00076AFF">
            <w:pPr>
              <w:pStyle w:val="NoSpacing"/>
            </w:pPr>
          </w:p>
        </w:tc>
        <w:tc>
          <w:tcPr>
            <w:tcW w:w="1853" w:type="dxa"/>
          </w:tcPr>
          <w:p w14:paraId="00553CFA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87A24E6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A9455CE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AAEFBAC" w14:textId="22D2C320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30" w14:paraId="031547D8" w14:textId="15F9BE2B" w:rsidTr="002576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60A1E815" w14:textId="77777777" w:rsidR="00226B30" w:rsidRDefault="00226B30" w:rsidP="00076AFF">
            <w:pPr>
              <w:pStyle w:val="NoSpacing"/>
            </w:pPr>
          </w:p>
        </w:tc>
        <w:tc>
          <w:tcPr>
            <w:tcW w:w="1853" w:type="dxa"/>
          </w:tcPr>
          <w:p w14:paraId="527F921D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14E2B0E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E29B1BA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9013271" w14:textId="77AC75A2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30" w14:paraId="3D2A5300" w14:textId="2DF8E315" w:rsidTr="0025764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42C91D86" w14:textId="77777777" w:rsidR="00226B30" w:rsidRDefault="00226B30" w:rsidP="00076AFF">
            <w:pPr>
              <w:pStyle w:val="NoSpacing"/>
            </w:pPr>
          </w:p>
        </w:tc>
        <w:tc>
          <w:tcPr>
            <w:tcW w:w="1853" w:type="dxa"/>
          </w:tcPr>
          <w:p w14:paraId="658868D3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70B1564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7D29252" w14:textId="77777777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02C61CA" w14:textId="1093F960" w:rsidR="00226B30" w:rsidRDefault="00226B30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BEF381" w14:textId="77777777" w:rsidR="002B27D2" w:rsidRDefault="002B27D2" w:rsidP="00076AFF">
      <w:pPr>
        <w:pStyle w:val="NoSpacing"/>
      </w:pPr>
    </w:p>
    <w:p w14:paraId="23D51AB4" w14:textId="743A2073" w:rsidR="00076AFF" w:rsidRDefault="00076AFF" w:rsidP="000624C3">
      <w:pPr>
        <w:pStyle w:val="NoSpacing"/>
        <w:rPr>
          <w:lang w:bidi="ar-JO"/>
        </w:rPr>
      </w:pPr>
    </w:p>
    <w:p w14:paraId="62BE63A5" w14:textId="17E83B90" w:rsidR="000624C3" w:rsidRDefault="000624C3" w:rsidP="000624C3">
      <w:pPr>
        <w:pStyle w:val="NoSpacing"/>
        <w:bidi/>
        <w:rPr>
          <w:rtl/>
        </w:rPr>
      </w:pPr>
      <w:r>
        <w:rPr>
          <w:rFonts w:hint="cs"/>
          <w:rtl/>
        </w:rPr>
        <w:t xml:space="preserve">واتعهد بعدم ارسال اي رسائل مخالفة او اقتحاميه من خلال حسابنا </w:t>
      </w:r>
      <w:r w:rsidR="007706CD">
        <w:rPr>
          <w:rFonts w:hint="cs"/>
          <w:rtl/>
        </w:rPr>
        <w:t>واتحمل</w:t>
      </w:r>
      <w:r>
        <w:rPr>
          <w:rFonts w:hint="cs"/>
          <w:rtl/>
        </w:rPr>
        <w:t xml:space="preserve"> كامل مسؤولية صحة هذه الرسائل</w:t>
      </w:r>
    </w:p>
    <w:p w14:paraId="4341BBCF" w14:textId="77777777" w:rsidR="00E52004" w:rsidRDefault="00E52004" w:rsidP="00E52004">
      <w:pPr>
        <w:pStyle w:val="NoSpacing"/>
        <w:bidi/>
        <w:rPr>
          <w:rtl/>
        </w:rPr>
      </w:pPr>
    </w:p>
    <w:p w14:paraId="4E0EA17A" w14:textId="4BCECC64" w:rsidR="00E52004" w:rsidRDefault="00E52004" w:rsidP="00E52004">
      <w:pPr>
        <w:pStyle w:val="NoSpacing"/>
        <w:bidi/>
      </w:pPr>
      <w:r>
        <w:rPr>
          <w:rFonts w:cs="Arial" w:hint="cs"/>
          <w:rtl/>
        </w:rPr>
        <w:t>و</w:t>
      </w:r>
      <w:r>
        <w:rPr>
          <w:rFonts w:cs="Arial"/>
          <w:rtl/>
        </w:rPr>
        <w:t>بتقديمنا لهذا الخطاب نقر بإطلاعنا والتزامنا التام بضوابط الحد من الرسائل الاقتحامية المعتمدة من هيئة الإتصالات وتقنية المعلومات المتوفرة على الرابط</w:t>
      </w:r>
    </w:p>
    <w:p w14:paraId="22559412" w14:textId="6F90E100" w:rsidR="00E52004" w:rsidRDefault="00257649" w:rsidP="00E52004">
      <w:pPr>
        <w:pStyle w:val="NoSpacing"/>
        <w:bidi/>
        <w:rPr>
          <w:rtl/>
        </w:rPr>
      </w:pPr>
      <w:hyperlink r:id="rId7" w:history="1">
        <w:r w:rsidR="00E52004" w:rsidRPr="00DD5D7D">
          <w:rPr>
            <w:rStyle w:val="Hyperlink"/>
          </w:rPr>
          <w:t>http://www.citc.gov.sa/ar/RulesandSystems/RegulatoryDocuments/ReductionofSPAM/Documents/IT010A_Regulation_For_The_Reduction_of_SPAM_Ar.pdf</w:t>
        </w:r>
      </w:hyperlink>
    </w:p>
    <w:p w14:paraId="7ABA9B21" w14:textId="77777777" w:rsidR="00E52004" w:rsidRDefault="00E52004" w:rsidP="00E52004">
      <w:pPr>
        <w:pStyle w:val="NoSpacing"/>
        <w:bidi/>
        <w:rPr>
          <w:rFonts w:hint="cs"/>
          <w:lang w:bidi="ar-JO"/>
        </w:rPr>
      </w:pPr>
    </w:p>
    <w:p w14:paraId="416E31C0" w14:textId="02A9DBA3" w:rsidR="00B771CE" w:rsidRDefault="00E52004" w:rsidP="00E52004">
      <w:pPr>
        <w:pStyle w:val="NoSpacing"/>
        <w:bidi/>
        <w:rPr>
          <w:rtl/>
          <w:lang w:bidi="ar-JO"/>
        </w:rPr>
      </w:pPr>
      <w:r>
        <w:rPr>
          <w:rFonts w:cs="Arial"/>
          <w:rtl/>
        </w:rPr>
        <w:t>ونتحمل كامل المسؤولية في حال مخالفتنا لها</w:t>
      </w:r>
    </w:p>
    <w:p w14:paraId="495BA041" w14:textId="5B1FC59D" w:rsidR="00257649" w:rsidRDefault="00257649" w:rsidP="00257649">
      <w:pPr>
        <w:pStyle w:val="NoSpacing"/>
        <w:bidi/>
        <w:rPr>
          <w:rtl/>
          <w:lang w:bidi="ar-JO"/>
        </w:rPr>
      </w:pPr>
    </w:p>
    <w:p w14:paraId="6CED0D5F" w14:textId="29CECF43" w:rsidR="00257649" w:rsidRDefault="00257649" w:rsidP="00257649">
      <w:pPr>
        <w:pStyle w:val="NoSpacing"/>
        <w:bidi/>
        <w:rPr>
          <w:rFonts w:hint="cs"/>
          <w:rtl/>
          <w:lang w:bidi="ar-JO"/>
        </w:rPr>
      </w:pPr>
      <w:r w:rsidRPr="00257649">
        <w:rPr>
          <w:rFonts w:cs="Arial"/>
          <w:rtl/>
          <w:lang w:bidi="ar-JO"/>
        </w:rPr>
        <w:t>كما أننا قمنا بالإطلاع على الشروط والأحكام الخاصة بشركة موبايلي لإرسال رسائل الجوال ونلتزم بكل ماورد فيها</w:t>
      </w:r>
      <w:bookmarkStart w:id="0" w:name="_GoBack"/>
      <w:bookmarkEnd w:id="0"/>
    </w:p>
    <w:p w14:paraId="024BAD60" w14:textId="2C46E3F7" w:rsidR="00053370" w:rsidRDefault="00053370" w:rsidP="00076AFF">
      <w:pPr>
        <w:pStyle w:val="NoSpacing"/>
      </w:pPr>
    </w:p>
    <w:p w14:paraId="36A43507" w14:textId="54932429" w:rsidR="00053370" w:rsidRDefault="00053370" w:rsidP="00076AFF">
      <w:pPr>
        <w:pStyle w:val="NoSpacing"/>
      </w:pPr>
    </w:p>
    <w:p w14:paraId="3D8A3909" w14:textId="4C345F2F" w:rsidR="009B66EF" w:rsidRPr="00C760A5" w:rsidRDefault="000624C3" w:rsidP="00C760A5">
      <w:pPr>
        <w:pStyle w:val="NoSpacing"/>
        <w:bidi/>
        <w:rPr>
          <w:color w:val="FF0000"/>
        </w:rPr>
      </w:pPr>
      <w:r>
        <w:rPr>
          <w:rFonts w:hint="cs"/>
          <w:color w:val="FF0000"/>
          <w:rtl/>
        </w:rPr>
        <w:t xml:space="preserve">الاسم : </w:t>
      </w:r>
    </w:p>
    <w:p w14:paraId="7ABAD4EC" w14:textId="77777777" w:rsidR="00B771CE" w:rsidRDefault="00B771CE" w:rsidP="00076AFF">
      <w:pPr>
        <w:pStyle w:val="NoSpacing"/>
      </w:pPr>
    </w:p>
    <w:p w14:paraId="6C876CF3" w14:textId="46A83DC8" w:rsidR="009B66EF" w:rsidRPr="00C760A5" w:rsidRDefault="00C760A5" w:rsidP="00C760A5">
      <w:pPr>
        <w:pStyle w:val="NoSpacing"/>
        <w:bidi/>
        <w:rPr>
          <w:color w:val="FF0000"/>
        </w:rPr>
      </w:pPr>
      <w:r w:rsidRPr="00C760A5">
        <w:rPr>
          <w:rFonts w:hint="cs"/>
          <w:color w:val="FF0000"/>
          <w:rtl/>
        </w:rPr>
        <w:t xml:space="preserve">التوقيع </w:t>
      </w:r>
      <w:r w:rsidR="000624C3">
        <w:rPr>
          <w:rFonts w:hint="cs"/>
          <w:color w:val="FF0000"/>
          <w:rtl/>
        </w:rPr>
        <w:t xml:space="preserve">: </w:t>
      </w:r>
    </w:p>
    <w:sectPr w:rsidR="009B66EF" w:rsidRPr="00C760A5" w:rsidSect="00454A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DEF7" w14:textId="77777777" w:rsidR="00817141" w:rsidRDefault="00817141" w:rsidP="00076AFF">
      <w:pPr>
        <w:spacing w:after="0" w:line="240" w:lineRule="auto"/>
      </w:pPr>
      <w:r>
        <w:separator/>
      </w:r>
    </w:p>
  </w:endnote>
  <w:endnote w:type="continuationSeparator" w:id="0">
    <w:p w14:paraId="64405746" w14:textId="77777777" w:rsidR="00817141" w:rsidRDefault="00817141" w:rsidP="0007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7F82" w14:textId="560C0B33" w:rsidR="008B0605" w:rsidRPr="008B0605" w:rsidRDefault="000624C3" w:rsidP="000624C3">
    <w:pPr>
      <w:pStyle w:val="Footer"/>
      <w:bidi/>
      <w:jc w:val="center"/>
      <w:rPr>
        <w:color w:val="FF0000"/>
        <w:lang w:bidi="ar-JO"/>
      </w:rPr>
    </w:pPr>
    <w:r>
      <w:rPr>
        <w:rFonts w:hint="cs"/>
        <w:color w:val="FF0000"/>
        <w:rtl/>
        <w:lang w:bidi="ar-JO"/>
      </w:rPr>
      <w:t>صورة عن اثبات الشخصية او خطاب التعري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5AB3" w14:textId="77777777" w:rsidR="00817141" w:rsidRDefault="00817141" w:rsidP="00076AFF">
      <w:pPr>
        <w:spacing w:after="0" w:line="240" w:lineRule="auto"/>
      </w:pPr>
      <w:r>
        <w:separator/>
      </w:r>
    </w:p>
  </w:footnote>
  <w:footnote w:type="continuationSeparator" w:id="0">
    <w:p w14:paraId="1C932996" w14:textId="77777777" w:rsidR="00817141" w:rsidRDefault="00817141" w:rsidP="00076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EF"/>
    <w:rsid w:val="00010492"/>
    <w:rsid w:val="00053370"/>
    <w:rsid w:val="00061904"/>
    <w:rsid w:val="000624C3"/>
    <w:rsid w:val="00076AFF"/>
    <w:rsid w:val="000C37C9"/>
    <w:rsid w:val="001109DE"/>
    <w:rsid w:val="00161137"/>
    <w:rsid w:val="001A6FDF"/>
    <w:rsid w:val="002028D0"/>
    <w:rsid w:val="00226B30"/>
    <w:rsid w:val="00243602"/>
    <w:rsid w:val="00257649"/>
    <w:rsid w:val="00266ADA"/>
    <w:rsid w:val="002A7998"/>
    <w:rsid w:val="002B27D2"/>
    <w:rsid w:val="003D02C2"/>
    <w:rsid w:val="003E2194"/>
    <w:rsid w:val="003E6485"/>
    <w:rsid w:val="003E75B1"/>
    <w:rsid w:val="004027D4"/>
    <w:rsid w:val="00454AE5"/>
    <w:rsid w:val="004C39D0"/>
    <w:rsid w:val="00613C9D"/>
    <w:rsid w:val="006C7215"/>
    <w:rsid w:val="00756096"/>
    <w:rsid w:val="007706CD"/>
    <w:rsid w:val="007E1B55"/>
    <w:rsid w:val="00817141"/>
    <w:rsid w:val="008550F3"/>
    <w:rsid w:val="008B0605"/>
    <w:rsid w:val="009B66EF"/>
    <w:rsid w:val="00AD0D04"/>
    <w:rsid w:val="00B10655"/>
    <w:rsid w:val="00B771CE"/>
    <w:rsid w:val="00BD2D92"/>
    <w:rsid w:val="00C03DAF"/>
    <w:rsid w:val="00C760A5"/>
    <w:rsid w:val="00D516C6"/>
    <w:rsid w:val="00D725EE"/>
    <w:rsid w:val="00DC7A61"/>
    <w:rsid w:val="00E52004"/>
    <w:rsid w:val="00E55C1E"/>
    <w:rsid w:val="00E57747"/>
    <w:rsid w:val="00E6290F"/>
    <w:rsid w:val="00EB5001"/>
    <w:rsid w:val="00F44753"/>
    <w:rsid w:val="00F53670"/>
    <w:rsid w:val="00F602F6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E3D27FE"/>
  <w15:docId w15:val="{ABB71DE7-DE57-4355-8BAA-CEAFD9F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6A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FF"/>
  </w:style>
  <w:style w:type="paragraph" w:styleId="Footer">
    <w:name w:val="footer"/>
    <w:basedOn w:val="Normal"/>
    <w:link w:val="FooterChar"/>
    <w:uiPriority w:val="99"/>
    <w:unhideWhenUsed/>
    <w:rsid w:val="00076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FF"/>
  </w:style>
  <w:style w:type="character" w:styleId="Hyperlink">
    <w:name w:val="Hyperlink"/>
    <w:basedOn w:val="DefaultParagraphFont"/>
    <w:uiPriority w:val="99"/>
    <w:unhideWhenUsed/>
    <w:rsid w:val="00E520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0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576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itc.gov.sa/ar/RulesandSystems/RegulatoryDocuments/ReductionofSPAM/Documents/IT010A_Regulation_For_The_Reduction_of_SPAM_A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0BC7-5E03-4749-B31A-F754CF4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</dc:creator>
  <cp:lastModifiedBy>S65</cp:lastModifiedBy>
  <cp:revision>2</cp:revision>
  <dcterms:created xsi:type="dcterms:W3CDTF">2019-06-26T14:31:00Z</dcterms:created>
  <dcterms:modified xsi:type="dcterms:W3CDTF">2019-06-26T14:31:00Z</dcterms:modified>
</cp:coreProperties>
</file>